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6E" w:rsidRPr="00AF22A9" w:rsidRDefault="00AC7CA0" w:rsidP="0099696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A324E" wp14:editId="5848972D">
                <wp:simplePos x="0" y="0"/>
                <wp:positionH relativeFrom="margin">
                  <wp:posOffset>5341620</wp:posOffset>
                </wp:positionH>
                <wp:positionV relativeFrom="paragraph">
                  <wp:posOffset>-419100</wp:posOffset>
                </wp:positionV>
                <wp:extent cx="1363980" cy="579120"/>
                <wp:effectExtent l="0" t="76200" r="293370" b="24003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791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  <a:softEdge rad="76200"/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prst="angle"/>
                          <a:bevelB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57" w:rsidRPr="00044057" w:rsidRDefault="00044057" w:rsidP="00044057">
                            <w:pPr>
                              <w:jc w:val="center"/>
                              <w:rPr>
                                <w:rFonts w:ascii="Elephant" w:hAnsi="Elephan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057">
                              <w:rPr>
                                <w:rFonts w:ascii="Elephant" w:hAnsi="Elephan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IS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A324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left:0;text-align:left;margin-left:420.6pt;margin-top:-33pt;width:107.4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" fillcolor="#f2f2f2 [3052]" stroked="f" strokeweight="1pt">
                <v:shadow on="t" type="perspective" color="black" opacity="13107f" origin="-.5,.5" offset=".24944mm,.24944mm" matrix=",-15540f,,-15073f"/>
                <o:extrusion v:ext="view" rotationangle=",35" viewpoint="0,0" viewpointorigin="0,0" skewangle="45" skewamt="0" type="perspective"/>
                <v:textbox>
                  <w:txbxContent>
                    <w:p w:rsidR="00044057" w:rsidRPr="00044057" w:rsidRDefault="00044057" w:rsidP="00044057">
                      <w:pPr>
                        <w:jc w:val="center"/>
                        <w:rPr>
                          <w:rFonts w:ascii="Elephant" w:hAnsi="Elephan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057">
                        <w:rPr>
                          <w:rFonts w:ascii="Elephant" w:hAnsi="Elephan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IS-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96E" w:rsidRPr="00AF22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W Summer School</w:t>
      </w:r>
    </w:p>
    <w:p w:rsidR="0099696E" w:rsidRPr="00A24CC3" w:rsidRDefault="0099696E" w:rsidP="00AF22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24CC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NEW ADVANCES </w:t>
      </w:r>
      <w:r w:rsidRPr="00A24CC3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A24CC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QUANTUM INFORMATION SCIENCE</w:t>
      </w:r>
    </w:p>
    <w:p w:rsidR="0099696E" w:rsidRPr="00A24CC3" w:rsidRDefault="0099696E" w:rsidP="00AF22A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CC3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</w:p>
    <w:p w:rsidR="0099696E" w:rsidRPr="00A24CC3" w:rsidRDefault="0099696E" w:rsidP="00AF22A9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24CC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UANTUM TECHNOLOGY</w:t>
      </w:r>
    </w:p>
    <w:p w:rsidR="0099696E" w:rsidRPr="00AF22A9" w:rsidRDefault="0099696E" w:rsidP="0099696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2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-18 September, 2019</w:t>
      </w:r>
    </w:p>
    <w:p w:rsidR="0099696E" w:rsidRPr="00AF22A9" w:rsidRDefault="0099696E" w:rsidP="0099696E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F22A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Application Form 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223"/>
      </w:tblGrid>
      <w:tr w:rsidR="00092CF5" w:rsidTr="00044057">
        <w:tc>
          <w:tcPr>
            <w:tcW w:w="3415" w:type="dxa"/>
          </w:tcPr>
          <w:p w:rsidR="00092CF5" w:rsidRPr="00AF22A9" w:rsidRDefault="00092CF5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irst (given) name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:rsidTr="00044057">
        <w:tc>
          <w:tcPr>
            <w:tcW w:w="3415" w:type="dxa"/>
          </w:tcPr>
          <w:p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urname (family) name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:rsidTr="00044057">
        <w:tc>
          <w:tcPr>
            <w:tcW w:w="3415" w:type="dxa"/>
          </w:tcPr>
          <w:p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ender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:rsidTr="00044057">
        <w:tc>
          <w:tcPr>
            <w:tcW w:w="3415" w:type="dxa"/>
          </w:tcPr>
          <w:p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ationality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:rsidTr="00044057">
        <w:tc>
          <w:tcPr>
            <w:tcW w:w="3415" w:type="dxa"/>
          </w:tcPr>
          <w:p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ate of birth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:rsidTr="00044057">
        <w:tc>
          <w:tcPr>
            <w:tcW w:w="3415" w:type="dxa"/>
          </w:tcPr>
          <w:p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urrent Affiliation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sition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ddress of affiliation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-mail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University education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gree-Specialization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rea of research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pecific topic of interest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  <w:vAlign w:val="center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ast 3 publications (if any)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otivation for participation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itle of the poster presentation (if any)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9638" w:type="dxa"/>
            <w:gridSpan w:val="2"/>
          </w:tcPr>
          <w:p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o you need financial support (</w:t>
            </w:r>
            <w:r w:rsidR="009263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for </w:t>
            </w:r>
            <w:bookmarkStart w:id="0" w:name="_GoBack"/>
            <w:bookmarkEnd w:id="0"/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pplicants from developing countries only) for</w:t>
            </w: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odging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:rsidTr="00044057">
        <w:tc>
          <w:tcPr>
            <w:tcW w:w="3415" w:type="dxa"/>
          </w:tcPr>
          <w:p w:rsidR="0024634A" w:rsidRPr="00AF22A9" w:rsidRDefault="0024634A" w:rsidP="002463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avel (partial):</w:t>
            </w:r>
          </w:p>
        </w:tc>
        <w:tc>
          <w:tcPr>
            <w:tcW w:w="6223" w:type="dxa"/>
          </w:tcPr>
          <w:p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:rsidR="0099696E" w:rsidRDefault="0099696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99696E" w:rsidSect="00044057">
      <w:pgSz w:w="12240" w:h="15840"/>
      <w:pgMar w:top="1008" w:right="1152" w:bottom="1008" w:left="1440" w:header="720" w:footer="720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13AAB"/>
    <w:multiLevelType w:val="hybridMultilevel"/>
    <w:tmpl w:val="36188F08"/>
    <w:lvl w:ilvl="0" w:tplc="CF7E8AC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DA"/>
    <w:rsid w:val="00044057"/>
    <w:rsid w:val="00092CF5"/>
    <w:rsid w:val="0024634A"/>
    <w:rsid w:val="00426B21"/>
    <w:rsid w:val="00844B58"/>
    <w:rsid w:val="00926369"/>
    <w:rsid w:val="0099696E"/>
    <w:rsid w:val="00A24CC3"/>
    <w:rsid w:val="00AC7CA0"/>
    <w:rsid w:val="00AF22A9"/>
    <w:rsid w:val="00B31BDB"/>
    <w:rsid w:val="00F9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194F"/>
  <w15:chartTrackingRefBased/>
  <w15:docId w15:val="{E4A31766-9319-4AE8-923A-0CA51737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6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7753-1F05-400C-8D90-DD8BBBF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19-03-18T09:38:00Z</dcterms:created>
  <dcterms:modified xsi:type="dcterms:W3CDTF">2019-03-18T09:38:00Z</dcterms:modified>
</cp:coreProperties>
</file>